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77777777" w:rsidR="00B86A7F" w:rsidRDefault="00B86A7F" w:rsidP="003E3D9D">
            <w:pPr>
              <w:pStyle w:val="Bang"/>
            </w:pPr>
          </w:p>
        </w:tc>
        <w:tc>
          <w:tcPr>
            <w:tcW w:w="810" w:type="dxa"/>
          </w:tcPr>
          <w:p w14:paraId="3030B997" w14:textId="77777777" w:rsidR="00B86A7F" w:rsidRDefault="00B86A7F" w:rsidP="003E3D9D">
            <w:pPr>
              <w:pStyle w:val="Bang"/>
            </w:pPr>
          </w:p>
        </w:tc>
        <w:tc>
          <w:tcPr>
            <w:tcW w:w="1234" w:type="dxa"/>
          </w:tcPr>
          <w:p w14:paraId="584C946B" w14:textId="77777777" w:rsidR="00B86A7F" w:rsidRDefault="00B86A7F" w:rsidP="003E3D9D">
            <w:pPr>
              <w:pStyle w:val="Bang"/>
            </w:pPr>
          </w:p>
        </w:tc>
        <w:tc>
          <w:tcPr>
            <w:tcW w:w="5770" w:type="dxa"/>
          </w:tcPr>
          <w:p w14:paraId="0CE6C06A" w14:textId="77777777" w:rsidR="00B86A7F" w:rsidRDefault="00B86A7F" w:rsidP="003E3D9D">
            <w:pPr>
              <w:pStyle w:val="Bang"/>
            </w:pPr>
          </w:p>
        </w:tc>
      </w:tr>
      <w:tr w:rsidR="00B86A7F" w14:paraId="516F0EE3" w14:textId="77777777" w:rsidTr="003E3D9D">
        <w:tc>
          <w:tcPr>
            <w:tcW w:w="990" w:type="dxa"/>
          </w:tcPr>
          <w:p w14:paraId="7023B044" w14:textId="77777777" w:rsidR="00B86A7F" w:rsidRDefault="00B86A7F" w:rsidP="003E3D9D">
            <w:pPr>
              <w:pStyle w:val="Bang"/>
            </w:pPr>
          </w:p>
        </w:tc>
        <w:tc>
          <w:tcPr>
            <w:tcW w:w="810" w:type="dxa"/>
          </w:tcPr>
          <w:p w14:paraId="242E22B5" w14:textId="77777777" w:rsidR="00B86A7F" w:rsidRDefault="00B86A7F" w:rsidP="003E3D9D">
            <w:pPr>
              <w:pStyle w:val="Bang"/>
            </w:pPr>
          </w:p>
        </w:tc>
        <w:tc>
          <w:tcPr>
            <w:tcW w:w="1234" w:type="dxa"/>
          </w:tcPr>
          <w:p w14:paraId="18F632ED" w14:textId="77777777" w:rsidR="00B86A7F" w:rsidRDefault="00B86A7F" w:rsidP="003E3D9D">
            <w:pPr>
              <w:pStyle w:val="Bang"/>
            </w:pPr>
          </w:p>
        </w:tc>
        <w:tc>
          <w:tcPr>
            <w:tcW w:w="5770" w:type="dxa"/>
          </w:tcPr>
          <w:p w14:paraId="380C7847" w14:textId="77777777" w:rsidR="00B86A7F" w:rsidRDefault="00B86A7F" w:rsidP="003E3D9D">
            <w:pPr>
              <w:pStyle w:val="Bang"/>
            </w:pPr>
          </w:p>
        </w:tc>
      </w:tr>
      <w:tr w:rsidR="00B86A7F" w14:paraId="373E6E7A" w14:textId="77777777" w:rsidTr="003E3D9D">
        <w:tc>
          <w:tcPr>
            <w:tcW w:w="990" w:type="dxa"/>
          </w:tcPr>
          <w:p w14:paraId="2C9B052A" w14:textId="77777777" w:rsidR="00B86A7F" w:rsidRDefault="00B86A7F" w:rsidP="003E3D9D">
            <w:pPr>
              <w:pStyle w:val="Bang"/>
            </w:pPr>
          </w:p>
        </w:tc>
        <w:tc>
          <w:tcPr>
            <w:tcW w:w="810" w:type="dxa"/>
          </w:tcPr>
          <w:p w14:paraId="5221E8E9" w14:textId="77777777" w:rsidR="00B86A7F" w:rsidRDefault="00B86A7F" w:rsidP="003E3D9D">
            <w:pPr>
              <w:pStyle w:val="Bang"/>
            </w:pPr>
          </w:p>
        </w:tc>
        <w:tc>
          <w:tcPr>
            <w:tcW w:w="1234" w:type="dxa"/>
          </w:tcPr>
          <w:p w14:paraId="79F10583" w14:textId="77777777" w:rsidR="00B86A7F" w:rsidRDefault="00B86A7F" w:rsidP="003E3D9D">
            <w:pPr>
              <w:pStyle w:val="Bang"/>
            </w:pPr>
          </w:p>
        </w:tc>
        <w:tc>
          <w:tcPr>
            <w:tcW w:w="5770" w:type="dxa"/>
          </w:tcPr>
          <w:p w14:paraId="2E6D6EBF" w14:textId="77777777" w:rsidR="00B86A7F" w:rsidRDefault="00B86A7F" w:rsidP="003E3D9D">
            <w:pPr>
              <w:pStyle w:val="Bang"/>
            </w:pPr>
          </w:p>
        </w:tc>
      </w:tr>
      <w:tr w:rsidR="00B86A7F" w14:paraId="498B52AD" w14:textId="77777777" w:rsidTr="003E3D9D">
        <w:tc>
          <w:tcPr>
            <w:tcW w:w="990" w:type="dxa"/>
          </w:tcPr>
          <w:p w14:paraId="71211708" w14:textId="77777777" w:rsidR="00B86A7F" w:rsidRDefault="00B86A7F" w:rsidP="003E3D9D">
            <w:pPr>
              <w:pStyle w:val="Bang"/>
            </w:pPr>
          </w:p>
        </w:tc>
        <w:tc>
          <w:tcPr>
            <w:tcW w:w="810" w:type="dxa"/>
          </w:tcPr>
          <w:p w14:paraId="1D7D9082" w14:textId="77777777" w:rsidR="00B86A7F" w:rsidRDefault="00B86A7F" w:rsidP="003E3D9D">
            <w:pPr>
              <w:pStyle w:val="Bang"/>
            </w:pPr>
          </w:p>
        </w:tc>
        <w:tc>
          <w:tcPr>
            <w:tcW w:w="1234" w:type="dxa"/>
          </w:tcPr>
          <w:p w14:paraId="751D95C7" w14:textId="77777777" w:rsidR="00B86A7F" w:rsidRDefault="00B86A7F" w:rsidP="003E3D9D">
            <w:pPr>
              <w:pStyle w:val="Bang"/>
            </w:pPr>
          </w:p>
        </w:tc>
        <w:tc>
          <w:tcPr>
            <w:tcW w:w="5770" w:type="dxa"/>
          </w:tcPr>
          <w:p w14:paraId="0B07E93C" w14:textId="77777777" w:rsidR="00B86A7F" w:rsidRDefault="00B86A7F" w:rsidP="003E3D9D">
            <w:pPr>
              <w:pStyle w:val="Bang"/>
            </w:pPr>
          </w:p>
        </w:tc>
      </w:tr>
      <w:tr w:rsidR="00B86A7F" w14:paraId="1ED6D57C" w14:textId="77777777" w:rsidTr="003E3D9D">
        <w:tc>
          <w:tcPr>
            <w:tcW w:w="990" w:type="dxa"/>
          </w:tcPr>
          <w:p w14:paraId="00EF9350" w14:textId="77777777" w:rsidR="00B86A7F" w:rsidRDefault="00B86A7F" w:rsidP="003E3D9D">
            <w:pPr>
              <w:pStyle w:val="Bang"/>
            </w:pPr>
          </w:p>
        </w:tc>
        <w:tc>
          <w:tcPr>
            <w:tcW w:w="810" w:type="dxa"/>
          </w:tcPr>
          <w:p w14:paraId="01F31D16" w14:textId="77777777" w:rsidR="00B86A7F" w:rsidRDefault="00B86A7F" w:rsidP="003E3D9D">
            <w:pPr>
              <w:pStyle w:val="Bang"/>
            </w:pPr>
          </w:p>
        </w:tc>
        <w:tc>
          <w:tcPr>
            <w:tcW w:w="1234" w:type="dxa"/>
          </w:tcPr>
          <w:p w14:paraId="66AF913C" w14:textId="77777777" w:rsidR="00B86A7F" w:rsidRDefault="00B86A7F" w:rsidP="003E3D9D">
            <w:pPr>
              <w:pStyle w:val="Bang"/>
            </w:pPr>
          </w:p>
        </w:tc>
        <w:tc>
          <w:tcPr>
            <w:tcW w:w="5770" w:type="dxa"/>
          </w:tcPr>
          <w:p w14:paraId="786391A1" w14:textId="77777777" w:rsidR="00B86A7F" w:rsidRDefault="00B86A7F" w:rsidP="003E3D9D">
            <w:pPr>
              <w:pStyle w:val="Bang"/>
            </w:pPr>
          </w:p>
        </w:tc>
      </w:tr>
      <w:tr w:rsidR="00B86A7F" w14:paraId="58C06381" w14:textId="77777777" w:rsidTr="003E3D9D">
        <w:tc>
          <w:tcPr>
            <w:tcW w:w="990" w:type="dxa"/>
          </w:tcPr>
          <w:p w14:paraId="32C8C399" w14:textId="77777777" w:rsidR="00B86A7F" w:rsidRDefault="00B86A7F" w:rsidP="003E3D9D">
            <w:pPr>
              <w:pStyle w:val="Bang"/>
            </w:pPr>
          </w:p>
        </w:tc>
        <w:tc>
          <w:tcPr>
            <w:tcW w:w="810" w:type="dxa"/>
          </w:tcPr>
          <w:p w14:paraId="5B049E58" w14:textId="77777777" w:rsidR="00B86A7F" w:rsidRDefault="00B86A7F" w:rsidP="003E3D9D">
            <w:pPr>
              <w:pStyle w:val="Bang"/>
            </w:pPr>
          </w:p>
        </w:tc>
        <w:tc>
          <w:tcPr>
            <w:tcW w:w="1234" w:type="dxa"/>
          </w:tcPr>
          <w:p w14:paraId="5B3B8709" w14:textId="77777777" w:rsidR="00B86A7F" w:rsidRDefault="00B86A7F" w:rsidP="003E3D9D">
            <w:pPr>
              <w:pStyle w:val="Bang"/>
            </w:pPr>
          </w:p>
        </w:tc>
        <w:tc>
          <w:tcPr>
            <w:tcW w:w="5770" w:type="dxa"/>
          </w:tcPr>
          <w:p w14:paraId="15B841C8" w14:textId="77777777" w:rsidR="00B86A7F" w:rsidRDefault="00B86A7F" w:rsidP="003E3D9D">
            <w:pPr>
              <w:pStyle w:val="Bang"/>
            </w:pPr>
          </w:p>
        </w:tc>
      </w:tr>
      <w:tr w:rsidR="00B86A7F" w14:paraId="20CCA08D" w14:textId="77777777" w:rsidTr="003E3D9D">
        <w:tc>
          <w:tcPr>
            <w:tcW w:w="990" w:type="dxa"/>
          </w:tcPr>
          <w:p w14:paraId="67B64180" w14:textId="77777777" w:rsidR="00B86A7F" w:rsidRDefault="00B86A7F" w:rsidP="003E3D9D">
            <w:pPr>
              <w:pStyle w:val="Bang"/>
            </w:pPr>
          </w:p>
        </w:tc>
        <w:tc>
          <w:tcPr>
            <w:tcW w:w="810" w:type="dxa"/>
          </w:tcPr>
          <w:p w14:paraId="55FBAC15" w14:textId="77777777" w:rsidR="00B86A7F" w:rsidRDefault="00B86A7F" w:rsidP="003E3D9D">
            <w:pPr>
              <w:pStyle w:val="Bang"/>
            </w:pPr>
          </w:p>
        </w:tc>
        <w:tc>
          <w:tcPr>
            <w:tcW w:w="1234" w:type="dxa"/>
          </w:tcPr>
          <w:p w14:paraId="330580A4" w14:textId="77777777" w:rsidR="00B86A7F" w:rsidRDefault="00B86A7F" w:rsidP="003E3D9D">
            <w:pPr>
              <w:pStyle w:val="Bang"/>
            </w:pPr>
          </w:p>
        </w:tc>
        <w:tc>
          <w:tcPr>
            <w:tcW w:w="5770" w:type="dxa"/>
          </w:tcPr>
          <w:p w14:paraId="7524D357" w14:textId="77777777" w:rsidR="00B86A7F" w:rsidRDefault="00B86A7F" w:rsidP="003E3D9D">
            <w:pPr>
              <w:pStyle w:val="Bang"/>
            </w:pP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B86A7F" w:rsidP="00B86A7F">
          <w:pPr>
            <w:pStyle w:val="TOC2"/>
            <w:tabs>
              <w:tab w:val="right" w:leader="dot" w:pos="9350"/>
            </w:tabs>
            <w:rPr>
              <w:rFonts w:eastAsiaTheme="minorEastAsia"/>
              <w:noProof/>
              <w:sz w:val="24"/>
              <w:szCs w:val="24"/>
              <w:lang w:val="en-GB" w:eastAsia="en-GB"/>
            </w:rPr>
          </w:pPr>
          <w:hyperlink w:anchor="_Toc96516287" w:history="1">
            <w:r w:rsidRPr="00F909A1">
              <w:rPr>
                <w:rStyle w:val="Hyperlink"/>
                <w:noProof/>
              </w:rPr>
              <w:t>1. Code Packages</w:t>
            </w:r>
            <w:r>
              <w:rPr>
                <w:noProof/>
                <w:webHidden/>
              </w:rPr>
              <w:tab/>
            </w:r>
            <w:r>
              <w:rPr>
                <w:noProof/>
                <w:webHidden/>
              </w:rPr>
              <w:fldChar w:fldCharType="begin"/>
            </w:r>
            <w:r>
              <w:rPr>
                <w:noProof/>
                <w:webHidden/>
              </w:rPr>
              <w:instrText xml:space="preserve"> PAGEREF _Toc96516287 \h </w:instrText>
            </w:r>
            <w:r>
              <w:rPr>
                <w:noProof/>
                <w:webHidden/>
              </w:rPr>
            </w:r>
            <w:r>
              <w:rPr>
                <w:noProof/>
                <w:webHidden/>
              </w:rPr>
              <w:fldChar w:fldCharType="separate"/>
            </w:r>
            <w:r>
              <w:rPr>
                <w:noProof/>
                <w:webHidden/>
              </w:rPr>
              <w:t>4</w:t>
            </w:r>
            <w:r>
              <w:rPr>
                <w:noProof/>
                <w:webHidden/>
              </w:rPr>
              <w:fldChar w:fldCharType="end"/>
            </w:r>
          </w:hyperlink>
        </w:p>
        <w:p w14:paraId="228493C7" w14:textId="77777777" w:rsidR="00B86A7F" w:rsidRDefault="00B86A7F" w:rsidP="00B86A7F">
          <w:pPr>
            <w:pStyle w:val="TOC2"/>
            <w:tabs>
              <w:tab w:val="right" w:leader="dot" w:pos="9350"/>
            </w:tabs>
            <w:rPr>
              <w:rFonts w:eastAsiaTheme="minorEastAsia"/>
              <w:noProof/>
              <w:sz w:val="24"/>
              <w:szCs w:val="24"/>
              <w:lang w:val="en-GB" w:eastAsia="en-GB"/>
            </w:rPr>
          </w:pPr>
          <w:hyperlink w:anchor="_Toc96516288" w:history="1">
            <w:r w:rsidRPr="00F909A1">
              <w:rPr>
                <w:rStyle w:val="Hyperlink"/>
                <w:noProof/>
              </w:rPr>
              <w:t>2. Database Design</w:t>
            </w:r>
            <w:r>
              <w:rPr>
                <w:noProof/>
                <w:webHidden/>
              </w:rPr>
              <w:tab/>
            </w:r>
            <w:r>
              <w:rPr>
                <w:noProof/>
                <w:webHidden/>
              </w:rPr>
              <w:fldChar w:fldCharType="begin"/>
            </w:r>
            <w:r>
              <w:rPr>
                <w:noProof/>
                <w:webHidden/>
              </w:rPr>
              <w:instrText xml:space="preserve"> PAGEREF _Toc96516288 \h </w:instrText>
            </w:r>
            <w:r>
              <w:rPr>
                <w:noProof/>
                <w:webHidden/>
              </w:rPr>
            </w:r>
            <w:r>
              <w:rPr>
                <w:noProof/>
                <w:webHidden/>
              </w:rPr>
              <w:fldChar w:fldCharType="separate"/>
            </w:r>
            <w:r>
              <w:rPr>
                <w:noProof/>
                <w:webHidden/>
              </w:rPr>
              <w:t>5</w:t>
            </w:r>
            <w:r>
              <w:rPr>
                <w:noProof/>
                <w:webHidden/>
              </w:rPr>
              <w:fldChar w:fldCharType="end"/>
            </w:r>
          </w:hyperlink>
        </w:p>
        <w:p w14:paraId="53260E8F" w14:textId="77777777" w:rsidR="00B86A7F" w:rsidRDefault="00B86A7F" w:rsidP="00B86A7F">
          <w:pPr>
            <w:pStyle w:val="TOC3"/>
            <w:tabs>
              <w:tab w:val="right" w:leader="dot" w:pos="9350"/>
            </w:tabs>
            <w:rPr>
              <w:rFonts w:eastAsiaTheme="minorEastAsia"/>
              <w:noProof/>
              <w:sz w:val="24"/>
              <w:szCs w:val="24"/>
              <w:lang w:val="en-GB" w:eastAsia="en-GB"/>
            </w:rPr>
          </w:pPr>
          <w:hyperlink w:anchor="_Toc96516289" w:history="1">
            <w:r w:rsidRPr="00F909A1">
              <w:rPr>
                <w:rStyle w:val="Hyperlink"/>
                <w:noProof/>
              </w:rPr>
              <w:t>a. Database Schema</w:t>
            </w:r>
            <w:r>
              <w:rPr>
                <w:noProof/>
                <w:webHidden/>
              </w:rPr>
              <w:tab/>
            </w:r>
            <w:r>
              <w:rPr>
                <w:noProof/>
                <w:webHidden/>
              </w:rPr>
              <w:fldChar w:fldCharType="begin"/>
            </w:r>
            <w:r>
              <w:rPr>
                <w:noProof/>
                <w:webHidden/>
              </w:rPr>
              <w:instrText xml:space="preserve"> PAGEREF _Toc96516289 \h </w:instrText>
            </w:r>
            <w:r>
              <w:rPr>
                <w:noProof/>
                <w:webHidden/>
              </w:rPr>
            </w:r>
            <w:r>
              <w:rPr>
                <w:noProof/>
                <w:webHidden/>
              </w:rPr>
              <w:fldChar w:fldCharType="separate"/>
            </w:r>
            <w:r>
              <w:rPr>
                <w:noProof/>
                <w:webHidden/>
              </w:rPr>
              <w:t>5</w:t>
            </w:r>
            <w:r>
              <w:rPr>
                <w:noProof/>
                <w:webHidden/>
              </w:rPr>
              <w:fldChar w:fldCharType="end"/>
            </w:r>
          </w:hyperlink>
        </w:p>
        <w:p w14:paraId="760978E9" w14:textId="77777777" w:rsidR="00B86A7F" w:rsidRDefault="00B86A7F" w:rsidP="00B86A7F">
          <w:pPr>
            <w:pStyle w:val="TOC3"/>
            <w:tabs>
              <w:tab w:val="right" w:leader="dot" w:pos="9350"/>
            </w:tabs>
            <w:rPr>
              <w:rFonts w:eastAsiaTheme="minorEastAsia"/>
              <w:noProof/>
              <w:sz w:val="24"/>
              <w:szCs w:val="24"/>
              <w:lang w:val="en-GB" w:eastAsia="en-GB"/>
            </w:rPr>
          </w:pPr>
          <w:hyperlink w:anchor="_Toc96516290" w:history="1">
            <w:r w:rsidRPr="00F909A1">
              <w:rPr>
                <w:rStyle w:val="Hyperlink"/>
                <w:noProof/>
              </w:rPr>
              <w:t>b. Table Description</w:t>
            </w:r>
            <w:r>
              <w:rPr>
                <w:noProof/>
                <w:webHidden/>
              </w:rPr>
              <w:tab/>
            </w:r>
            <w:r>
              <w:rPr>
                <w:noProof/>
                <w:webHidden/>
              </w:rPr>
              <w:fldChar w:fldCharType="begin"/>
            </w:r>
            <w:r>
              <w:rPr>
                <w:noProof/>
                <w:webHidden/>
              </w:rPr>
              <w:instrText xml:space="preserve"> PAGEREF _Toc96516290 \h </w:instrText>
            </w:r>
            <w:r>
              <w:rPr>
                <w:noProof/>
                <w:webHidden/>
              </w:rPr>
            </w:r>
            <w:r>
              <w:rPr>
                <w:noProof/>
                <w:webHidden/>
              </w:rPr>
              <w:fldChar w:fldCharType="separate"/>
            </w:r>
            <w:r>
              <w:rPr>
                <w:noProof/>
                <w:webHidden/>
              </w:rPr>
              <w:t>5</w:t>
            </w:r>
            <w:r>
              <w:rPr>
                <w:noProof/>
                <w:webHidden/>
              </w:rPr>
              <w:fldChar w:fldCharType="end"/>
            </w:r>
          </w:hyperlink>
        </w:p>
        <w:p w14:paraId="6470713D" w14:textId="77777777" w:rsidR="00B86A7F" w:rsidRDefault="00B86A7F" w:rsidP="00B86A7F">
          <w:pPr>
            <w:pStyle w:val="TOC1"/>
            <w:tabs>
              <w:tab w:val="right" w:leader="dot" w:pos="9350"/>
            </w:tabs>
            <w:rPr>
              <w:rFonts w:eastAsiaTheme="minorEastAsia"/>
              <w:noProof/>
              <w:sz w:val="24"/>
              <w:szCs w:val="24"/>
              <w:lang w:val="en-GB" w:eastAsia="en-GB"/>
            </w:rPr>
          </w:pPr>
          <w:hyperlink w:anchor="_Toc96516291" w:history="1">
            <w:r w:rsidRPr="00F909A1">
              <w:rPr>
                <w:rStyle w:val="Hyperlink"/>
                <w:noProof/>
              </w:rPr>
              <w:t>II. Code Designs</w:t>
            </w:r>
            <w:r>
              <w:rPr>
                <w:noProof/>
                <w:webHidden/>
              </w:rPr>
              <w:tab/>
            </w:r>
            <w:r>
              <w:rPr>
                <w:noProof/>
                <w:webHidden/>
              </w:rPr>
              <w:fldChar w:fldCharType="begin"/>
            </w:r>
            <w:r>
              <w:rPr>
                <w:noProof/>
                <w:webHidden/>
              </w:rPr>
              <w:instrText xml:space="preserve"> PAGEREF _Toc96516291 \h </w:instrText>
            </w:r>
            <w:r>
              <w:rPr>
                <w:noProof/>
                <w:webHidden/>
              </w:rPr>
            </w:r>
            <w:r>
              <w:rPr>
                <w:noProof/>
                <w:webHidden/>
              </w:rPr>
              <w:fldChar w:fldCharType="separate"/>
            </w:r>
            <w:r>
              <w:rPr>
                <w:noProof/>
                <w:webHidden/>
              </w:rPr>
              <w:t>10</w:t>
            </w:r>
            <w:r>
              <w:rPr>
                <w:noProof/>
                <w:webHidden/>
              </w:rPr>
              <w:fldChar w:fldCharType="end"/>
            </w:r>
          </w:hyperlink>
        </w:p>
        <w:p w14:paraId="48B50EE5" w14:textId="77777777" w:rsidR="00B86A7F" w:rsidRDefault="00B86A7F" w:rsidP="00B86A7F">
          <w:pPr>
            <w:pStyle w:val="TOC2"/>
            <w:tabs>
              <w:tab w:val="right" w:leader="dot" w:pos="9350"/>
            </w:tabs>
            <w:rPr>
              <w:rFonts w:eastAsiaTheme="minorEastAsia"/>
              <w:noProof/>
              <w:sz w:val="24"/>
              <w:szCs w:val="24"/>
              <w:lang w:val="en-GB" w:eastAsia="en-GB"/>
            </w:rPr>
          </w:pPr>
          <w:hyperlink w:anchor="_Toc96516292" w:history="1">
            <w:r w:rsidRPr="00F909A1">
              <w:rPr>
                <w:rStyle w:val="Hyperlink"/>
                <w:noProof/>
              </w:rPr>
              <w:t>1. &lt;Feature/Function Name1&gt;</w:t>
            </w:r>
            <w:r>
              <w:rPr>
                <w:noProof/>
                <w:webHidden/>
              </w:rPr>
              <w:tab/>
            </w:r>
            <w:r>
              <w:rPr>
                <w:noProof/>
                <w:webHidden/>
              </w:rPr>
              <w:fldChar w:fldCharType="begin"/>
            </w:r>
            <w:r>
              <w:rPr>
                <w:noProof/>
                <w:webHidden/>
              </w:rPr>
              <w:instrText xml:space="preserve"> PAGEREF _Toc96516292 \h </w:instrText>
            </w:r>
            <w:r>
              <w:rPr>
                <w:noProof/>
                <w:webHidden/>
              </w:rPr>
            </w:r>
            <w:r>
              <w:rPr>
                <w:noProof/>
                <w:webHidden/>
              </w:rPr>
              <w:fldChar w:fldCharType="separate"/>
            </w:r>
            <w:r>
              <w:rPr>
                <w:noProof/>
                <w:webHidden/>
              </w:rPr>
              <w:t>10</w:t>
            </w:r>
            <w:r>
              <w:rPr>
                <w:noProof/>
                <w:webHidden/>
              </w:rPr>
              <w:fldChar w:fldCharType="end"/>
            </w:r>
          </w:hyperlink>
        </w:p>
        <w:p w14:paraId="650949F2" w14:textId="77777777" w:rsidR="00B86A7F" w:rsidRDefault="00B86A7F" w:rsidP="00B86A7F">
          <w:pPr>
            <w:pStyle w:val="TOC3"/>
            <w:tabs>
              <w:tab w:val="right" w:leader="dot" w:pos="9350"/>
            </w:tabs>
            <w:rPr>
              <w:rFonts w:eastAsiaTheme="minorEastAsia"/>
              <w:noProof/>
              <w:sz w:val="24"/>
              <w:szCs w:val="24"/>
              <w:lang w:val="en-GB" w:eastAsia="en-GB"/>
            </w:rPr>
          </w:pPr>
          <w:hyperlink w:anchor="_Toc96516293" w:history="1">
            <w:r w:rsidRPr="00F909A1">
              <w:rPr>
                <w:rStyle w:val="Hyperlink"/>
                <w:noProof/>
              </w:rPr>
              <w:t>a. Class Diagram</w:t>
            </w:r>
            <w:r>
              <w:rPr>
                <w:noProof/>
                <w:webHidden/>
              </w:rPr>
              <w:tab/>
            </w:r>
            <w:r>
              <w:rPr>
                <w:noProof/>
                <w:webHidden/>
              </w:rPr>
              <w:fldChar w:fldCharType="begin"/>
            </w:r>
            <w:r>
              <w:rPr>
                <w:noProof/>
                <w:webHidden/>
              </w:rPr>
              <w:instrText xml:space="preserve"> PAGEREF _Toc96516293 \h </w:instrText>
            </w:r>
            <w:r>
              <w:rPr>
                <w:noProof/>
                <w:webHidden/>
              </w:rPr>
            </w:r>
            <w:r>
              <w:rPr>
                <w:noProof/>
                <w:webHidden/>
              </w:rPr>
              <w:fldChar w:fldCharType="separate"/>
            </w:r>
            <w:r>
              <w:rPr>
                <w:noProof/>
                <w:webHidden/>
              </w:rPr>
              <w:t>10</w:t>
            </w:r>
            <w:r>
              <w:rPr>
                <w:noProof/>
                <w:webHidden/>
              </w:rPr>
              <w:fldChar w:fldCharType="end"/>
            </w:r>
          </w:hyperlink>
        </w:p>
        <w:p w14:paraId="3066B231" w14:textId="77777777" w:rsidR="00B86A7F" w:rsidRDefault="00B86A7F" w:rsidP="00B86A7F">
          <w:pPr>
            <w:pStyle w:val="TOC3"/>
            <w:tabs>
              <w:tab w:val="right" w:leader="dot" w:pos="9350"/>
            </w:tabs>
            <w:rPr>
              <w:rFonts w:eastAsiaTheme="minorEastAsia"/>
              <w:noProof/>
              <w:sz w:val="24"/>
              <w:szCs w:val="24"/>
              <w:lang w:val="en-GB" w:eastAsia="en-GB"/>
            </w:rPr>
          </w:pPr>
          <w:hyperlink w:anchor="_Toc96516294" w:history="1">
            <w:r w:rsidRPr="00F909A1">
              <w:rPr>
                <w:rStyle w:val="Hyperlink"/>
                <w:noProof/>
              </w:rPr>
              <w:t>b. Class Specifications</w:t>
            </w:r>
            <w:r>
              <w:rPr>
                <w:noProof/>
                <w:webHidden/>
              </w:rPr>
              <w:tab/>
            </w:r>
            <w:r>
              <w:rPr>
                <w:noProof/>
                <w:webHidden/>
              </w:rPr>
              <w:fldChar w:fldCharType="begin"/>
            </w:r>
            <w:r>
              <w:rPr>
                <w:noProof/>
                <w:webHidden/>
              </w:rPr>
              <w:instrText xml:space="preserve"> PAGEREF _Toc96516294 \h </w:instrText>
            </w:r>
            <w:r>
              <w:rPr>
                <w:noProof/>
                <w:webHidden/>
              </w:rPr>
            </w:r>
            <w:r>
              <w:rPr>
                <w:noProof/>
                <w:webHidden/>
              </w:rPr>
              <w:fldChar w:fldCharType="separate"/>
            </w:r>
            <w:r>
              <w:rPr>
                <w:noProof/>
                <w:webHidden/>
              </w:rPr>
              <w:t>10</w:t>
            </w:r>
            <w:r>
              <w:rPr>
                <w:noProof/>
                <w:webHidden/>
              </w:rPr>
              <w:fldChar w:fldCharType="end"/>
            </w:r>
          </w:hyperlink>
        </w:p>
        <w:p w14:paraId="6ECEBD24" w14:textId="77777777" w:rsidR="00B86A7F" w:rsidRDefault="00B86A7F" w:rsidP="00B86A7F">
          <w:pPr>
            <w:pStyle w:val="TOC3"/>
            <w:tabs>
              <w:tab w:val="right" w:leader="dot" w:pos="9350"/>
            </w:tabs>
            <w:rPr>
              <w:rFonts w:eastAsiaTheme="minorEastAsia"/>
              <w:noProof/>
              <w:sz w:val="24"/>
              <w:szCs w:val="24"/>
              <w:lang w:val="en-GB" w:eastAsia="en-GB"/>
            </w:rPr>
          </w:pPr>
          <w:hyperlink w:anchor="_Toc96516295" w:history="1">
            <w:r w:rsidRPr="00F909A1">
              <w:rPr>
                <w:rStyle w:val="Hyperlink"/>
                <w:noProof/>
              </w:rPr>
              <w:t>c. Sequence Diagram(s)</w:t>
            </w:r>
            <w:r>
              <w:rPr>
                <w:noProof/>
                <w:webHidden/>
              </w:rPr>
              <w:tab/>
            </w:r>
            <w:r>
              <w:rPr>
                <w:noProof/>
                <w:webHidden/>
              </w:rPr>
              <w:fldChar w:fldCharType="begin"/>
            </w:r>
            <w:r>
              <w:rPr>
                <w:noProof/>
                <w:webHidden/>
              </w:rPr>
              <w:instrText xml:space="preserve"> PAGEREF _Toc96516295 \h </w:instrText>
            </w:r>
            <w:r>
              <w:rPr>
                <w:noProof/>
                <w:webHidden/>
              </w:rPr>
            </w:r>
            <w:r>
              <w:rPr>
                <w:noProof/>
                <w:webHidden/>
              </w:rPr>
              <w:fldChar w:fldCharType="separate"/>
            </w:r>
            <w:r>
              <w:rPr>
                <w:noProof/>
                <w:webHidden/>
              </w:rPr>
              <w:t>10</w:t>
            </w:r>
            <w:r>
              <w:rPr>
                <w:noProof/>
                <w:webHidden/>
              </w:rPr>
              <w:fldChar w:fldCharType="end"/>
            </w:r>
          </w:hyperlink>
        </w:p>
        <w:p w14:paraId="0C3B08E4" w14:textId="77777777" w:rsidR="00B86A7F" w:rsidRDefault="00B86A7F" w:rsidP="00B86A7F">
          <w:pPr>
            <w:pStyle w:val="TOC3"/>
            <w:tabs>
              <w:tab w:val="right" w:leader="dot" w:pos="9350"/>
            </w:tabs>
            <w:rPr>
              <w:rFonts w:eastAsiaTheme="minorEastAsia"/>
              <w:noProof/>
              <w:sz w:val="24"/>
              <w:szCs w:val="24"/>
              <w:lang w:val="en-GB" w:eastAsia="en-GB"/>
            </w:rPr>
          </w:pPr>
          <w:hyperlink w:anchor="_Toc96516296" w:history="1">
            <w:r w:rsidRPr="00F909A1">
              <w:rPr>
                <w:rStyle w:val="Hyperlink"/>
                <w:noProof/>
              </w:rPr>
              <w:t>d. Database queries</w:t>
            </w:r>
            <w:r>
              <w:rPr>
                <w:noProof/>
                <w:webHidden/>
              </w:rPr>
              <w:tab/>
            </w:r>
            <w:r>
              <w:rPr>
                <w:noProof/>
                <w:webHidden/>
              </w:rPr>
              <w:fldChar w:fldCharType="begin"/>
            </w:r>
            <w:r>
              <w:rPr>
                <w:noProof/>
                <w:webHidden/>
              </w:rPr>
              <w:instrText xml:space="preserve"> PAGEREF _Toc96516296 \h </w:instrText>
            </w:r>
            <w:r>
              <w:rPr>
                <w:noProof/>
                <w:webHidden/>
              </w:rPr>
            </w:r>
            <w:r>
              <w:rPr>
                <w:noProof/>
                <w:webHidden/>
              </w:rPr>
              <w:fldChar w:fldCharType="separate"/>
            </w:r>
            <w:r>
              <w:rPr>
                <w:noProof/>
                <w:webHidden/>
              </w:rPr>
              <w:t>11</w:t>
            </w:r>
            <w:r>
              <w:rPr>
                <w:noProof/>
                <w:webHidden/>
              </w:rPr>
              <w:fldChar w:fldCharType="end"/>
            </w:r>
          </w:hyperlink>
        </w:p>
        <w:p w14:paraId="4FD0BB37" w14:textId="77777777" w:rsidR="00B86A7F" w:rsidRDefault="00B86A7F" w:rsidP="00B86A7F">
          <w:pPr>
            <w:pStyle w:val="TOC2"/>
            <w:tabs>
              <w:tab w:val="right" w:leader="dot" w:pos="9350"/>
            </w:tabs>
            <w:rPr>
              <w:rFonts w:eastAsiaTheme="minorEastAsia"/>
              <w:noProof/>
              <w:sz w:val="24"/>
              <w:szCs w:val="24"/>
              <w:lang w:val="en-GB" w:eastAsia="en-GB"/>
            </w:rPr>
          </w:pPr>
          <w:hyperlink w:anchor="_Toc96516297" w:history="1">
            <w:r w:rsidRPr="00F909A1">
              <w:rPr>
                <w:rStyle w:val="Hyperlink"/>
                <w:noProof/>
              </w:rPr>
              <w:t>2. &lt;Feature/Function Name2&gt;</w:t>
            </w:r>
            <w:r>
              <w:rPr>
                <w:noProof/>
                <w:webHidden/>
              </w:rPr>
              <w:tab/>
            </w:r>
            <w:r>
              <w:rPr>
                <w:noProof/>
                <w:webHidden/>
              </w:rPr>
              <w:fldChar w:fldCharType="begin"/>
            </w:r>
            <w:r>
              <w:rPr>
                <w:noProof/>
                <w:webHidden/>
              </w:rPr>
              <w:instrText xml:space="preserve"> PAGEREF _Toc96516297 \h </w:instrText>
            </w:r>
            <w:r>
              <w:rPr>
                <w:noProof/>
                <w:webHidden/>
              </w:rPr>
            </w:r>
            <w:r>
              <w:rPr>
                <w:noProof/>
                <w:webHidden/>
              </w:rPr>
              <w:fldChar w:fldCharType="separate"/>
            </w:r>
            <w:r>
              <w:rPr>
                <w:noProof/>
                <w:webHidden/>
              </w:rPr>
              <w:t>11</w:t>
            </w:r>
            <w:r>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This refers to the personal profile or account that a user or customer creates on a website or app in order to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r w:rsidRPr="00B85FE7">
              <w:t>AccountID: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r w:rsidRPr="00B85FE7">
              <w:t>CustomerID: ID of customer in Customers table.</w:t>
            </w:r>
          </w:p>
          <w:p w14:paraId="55B4A949" w14:textId="77777777" w:rsidR="00B86A7F" w:rsidRPr="00B85FE7" w:rsidRDefault="00B86A7F" w:rsidP="003E3D9D">
            <w:r w:rsidRPr="00B85FE7">
              <w:t>EmployeeID: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in to the store's website. </w:t>
            </w:r>
          </w:p>
          <w:p w14:paraId="54086131" w14:textId="77777777" w:rsidR="00B86A7F" w:rsidRDefault="00B86A7F" w:rsidP="003E3D9D">
            <w:r w:rsidRPr="00B85FE7">
              <w:t xml:space="preserve">CustomerID: Used to identify the </w:t>
            </w:r>
            <w:r>
              <w:br/>
            </w:r>
            <w:r w:rsidRPr="00B85FE7">
              <w:t xml:space="preserve">customer record in the Customers table. </w:t>
            </w:r>
          </w:p>
          <w:p w14:paraId="60856F8A" w14:textId="77777777" w:rsidR="00B86A7F" w:rsidRDefault="00B86A7F" w:rsidP="003E3D9D">
            <w:r w:rsidRPr="00B85FE7">
              <w:lastRenderedPageBreak/>
              <w:t xml:space="preserve">CompanyName: The company name of the customer. ContactName: The name of the customer. </w:t>
            </w:r>
          </w:p>
          <w:p w14:paraId="7A14D9B2" w14:textId="77777777" w:rsidR="00B86A7F" w:rsidRPr="00B85FE7" w:rsidRDefault="00B86A7F" w:rsidP="003E3D9D">
            <w:r w:rsidRPr="00B85FE7">
              <w:t>ContactTitle: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r w:rsidRPr="00B85FE7">
              <w:t xml:space="preserve">CommentID: Used to identify the comment record in the Comments table. </w:t>
            </w:r>
          </w:p>
          <w:p w14:paraId="0AD6560D" w14:textId="77777777" w:rsidR="00B86A7F" w:rsidRDefault="00B86A7F" w:rsidP="003E3D9D">
            <w:r w:rsidRPr="00B85FE7">
              <w:t xml:space="preserve">ProductID: ID of the product that the customer comments on in the Products table. </w:t>
            </w:r>
          </w:p>
          <w:p w14:paraId="5BAFD92F" w14:textId="77777777" w:rsidR="00B86A7F" w:rsidRDefault="00B86A7F" w:rsidP="003E3D9D">
            <w:r w:rsidRPr="00B85FE7">
              <w:t xml:space="preserve">AccountID: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r w:rsidRPr="00B85FE7">
              <w:t>ProductID: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r w:rsidRPr="00B85FE7">
              <w:t>BrandID: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r w:rsidRPr="00B85FE7">
              <w:t>OperatingSystem: The operating system of the product</w:t>
            </w:r>
          </w:p>
          <w:p w14:paraId="689D131A" w14:textId="77777777" w:rsidR="00B86A7F" w:rsidRDefault="00B86A7F" w:rsidP="003E3D9D">
            <w:r w:rsidRPr="00B85FE7">
              <w:t>PhoneScreen: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Price: The product's price (Take the lowest product price in the ProductDetails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r w:rsidRPr="00B85FE7">
              <w:t>ProductDetails</w:t>
            </w:r>
          </w:p>
        </w:tc>
        <w:tc>
          <w:tcPr>
            <w:tcW w:w="7082" w:type="dxa"/>
            <w:vAlign w:val="center"/>
          </w:tcPr>
          <w:p w14:paraId="10045B74" w14:textId="77777777" w:rsidR="00B86A7F" w:rsidRDefault="00B86A7F" w:rsidP="003E3D9D">
            <w:r w:rsidRPr="00B85FE7">
              <w:t>ProductDetails</w:t>
            </w:r>
            <w:r>
              <w:t xml:space="preserve"> </w:t>
            </w:r>
            <w:r w:rsidRPr="00B85FE7">
              <w:t>(Entity): Detailed information about the product</w:t>
            </w:r>
          </w:p>
          <w:p w14:paraId="1235309C" w14:textId="77777777" w:rsidR="00B86A7F" w:rsidRDefault="00B86A7F" w:rsidP="003E3D9D">
            <w:r w:rsidRPr="00B85FE7">
              <w:t>ProductDetailsID: Used to identify the product detail record in the ProductDetails table</w:t>
            </w:r>
          </w:p>
          <w:p w14:paraId="1D967E61" w14:textId="77777777" w:rsidR="00B86A7F" w:rsidRDefault="00B86A7F" w:rsidP="003E3D9D">
            <w:r w:rsidRPr="00B85FE7">
              <w:t>ProductID: The ID of the product that has this ProductDetail</w:t>
            </w:r>
          </w:p>
          <w:p w14:paraId="317B2170" w14:textId="77777777" w:rsidR="00B86A7F" w:rsidRDefault="00B86A7F" w:rsidP="003E3D9D">
            <w:r w:rsidRPr="00B85FE7">
              <w:lastRenderedPageBreak/>
              <w:t>ProductStorage: The capacity of the product</w:t>
            </w:r>
          </w:p>
          <w:p w14:paraId="5BBE8321" w14:textId="77777777" w:rsidR="00B86A7F" w:rsidRDefault="00B86A7F" w:rsidP="003E3D9D">
            <w:r w:rsidRPr="00B85FE7">
              <w:t>UnitPrice: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r w:rsidRPr="00B85FE7">
              <w:t>UnitsInStock: The number of items in stock</w:t>
            </w:r>
          </w:p>
          <w:p w14:paraId="45650411" w14:textId="77777777" w:rsidR="00B86A7F" w:rsidRPr="00B85FE7" w:rsidRDefault="00B86A7F" w:rsidP="003E3D9D">
            <w:r w:rsidRPr="00B85FE7">
              <w:t>UnitsOnOrder: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r w:rsidRPr="00B85FE7">
              <w:t>HistoryProducts</w:t>
            </w:r>
          </w:p>
        </w:tc>
        <w:tc>
          <w:tcPr>
            <w:tcW w:w="7082" w:type="dxa"/>
            <w:vAlign w:val="center"/>
          </w:tcPr>
          <w:p w14:paraId="30D60A2D" w14:textId="77777777" w:rsidR="00B86A7F" w:rsidRDefault="00B86A7F" w:rsidP="003E3D9D">
            <w:r w:rsidRPr="00B85FE7">
              <w:t>HistoryProducts</w:t>
            </w:r>
            <w:r>
              <w:t xml:space="preserve"> </w:t>
            </w:r>
            <w:r w:rsidRPr="00B85FE7">
              <w:t>(Entity): The history of updating, deleting, and creating a product</w:t>
            </w:r>
          </w:p>
          <w:p w14:paraId="1E51383E" w14:textId="77777777" w:rsidR="00B86A7F" w:rsidRDefault="00B86A7F" w:rsidP="003E3D9D">
            <w:r w:rsidRPr="00B85FE7">
              <w:t>HistoryID: Used to identify the HistoryProduct record in the HistoryProducts table</w:t>
            </w:r>
          </w:p>
          <w:p w14:paraId="2CE75879" w14:textId="77777777" w:rsidR="00B86A7F" w:rsidRDefault="00B86A7F" w:rsidP="003E3D9D">
            <w:r w:rsidRPr="00B85FE7">
              <w:t>AccountID: The ID of the account that performed this history</w:t>
            </w:r>
          </w:p>
          <w:p w14:paraId="4239EB67" w14:textId="77777777" w:rsidR="00B86A7F" w:rsidRDefault="00B86A7F" w:rsidP="003E3D9D">
            <w:r w:rsidRPr="00B85FE7">
              <w:t>ProductID: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r w:rsidRPr="00B85FE7">
              <w:t>BrandID: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r w:rsidRPr="00B85FE7">
              <w:t>OperatingSystem: The operating system of the product</w:t>
            </w:r>
          </w:p>
          <w:p w14:paraId="197C65BE" w14:textId="77777777" w:rsidR="00B86A7F" w:rsidRDefault="00B86A7F" w:rsidP="003E3D9D">
            <w:r w:rsidRPr="00B85FE7">
              <w:t>PhoneScreen: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Price: The product's price (Take the lowest product price in the ProductDetails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r w:rsidRPr="00B85FE7">
              <w:t>HistoryProductDetails</w:t>
            </w:r>
          </w:p>
        </w:tc>
        <w:tc>
          <w:tcPr>
            <w:tcW w:w="7082" w:type="dxa"/>
            <w:vAlign w:val="center"/>
          </w:tcPr>
          <w:p w14:paraId="371F89D6" w14:textId="77777777" w:rsidR="00B86A7F" w:rsidRDefault="00B86A7F" w:rsidP="003E3D9D">
            <w:r w:rsidRPr="00B85FE7">
              <w:t>HistoryProductDetails</w:t>
            </w:r>
            <w:r>
              <w:t xml:space="preserve"> </w:t>
            </w:r>
            <w:r w:rsidRPr="00B85FE7">
              <w:t>(Entity): History of updates, deletions, and creations of ProductDetail</w:t>
            </w:r>
          </w:p>
          <w:p w14:paraId="4FF7AEB5" w14:textId="77777777" w:rsidR="00B86A7F" w:rsidRDefault="00B86A7F" w:rsidP="003E3D9D">
            <w:r w:rsidRPr="00B85FE7">
              <w:t>HistoryProductDetailID: Used to identify the HistoryProductDetail record in the HistoryProductDetailIDs table</w:t>
            </w:r>
          </w:p>
          <w:p w14:paraId="6BF63908" w14:textId="77777777" w:rsidR="00B86A7F" w:rsidRDefault="00B86A7F" w:rsidP="003E3D9D">
            <w:r w:rsidRPr="00B85FE7">
              <w:t>AccountID: ID of the account that performed this history</w:t>
            </w:r>
          </w:p>
          <w:p w14:paraId="5FF6DB98" w14:textId="77777777" w:rsidR="00B86A7F" w:rsidRDefault="00B86A7F" w:rsidP="003E3D9D">
            <w:r w:rsidRPr="00B85FE7">
              <w:t>ProductID: ID of the product that has this ProductDetail</w:t>
            </w:r>
          </w:p>
          <w:p w14:paraId="1C534172" w14:textId="77777777" w:rsidR="00B86A7F" w:rsidRDefault="00B86A7F" w:rsidP="003E3D9D">
            <w:r w:rsidRPr="00B85FE7">
              <w:t>ProductStorage: Storage capacity of the product</w:t>
            </w:r>
          </w:p>
          <w:p w14:paraId="4102631E" w14:textId="77777777" w:rsidR="00B86A7F" w:rsidRDefault="00B86A7F" w:rsidP="003E3D9D">
            <w:r w:rsidRPr="00B85FE7">
              <w:t>UnitPrice: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r w:rsidRPr="00B85FE7">
              <w:lastRenderedPageBreak/>
              <w:t>UnitsInStock: Quantity in stock</w:t>
            </w:r>
          </w:p>
          <w:p w14:paraId="43891930" w14:textId="77777777" w:rsidR="00B86A7F" w:rsidRPr="00B85FE7" w:rsidRDefault="00B86A7F" w:rsidP="003E3D9D">
            <w:r w:rsidRPr="00B85FE7">
              <w:t>UnitsOnOrder: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Entity): The events within a certain time period of the store</w:t>
            </w:r>
          </w:p>
          <w:p w14:paraId="1E4AA421" w14:textId="77777777" w:rsidR="00B86A7F" w:rsidRDefault="00B86A7F" w:rsidP="003E3D9D">
            <w:r w:rsidRPr="00B85FE7">
              <w:t>EventID: Used to identify the Event record in the Events table</w:t>
            </w:r>
          </w:p>
          <w:p w14:paraId="30873891" w14:textId="77777777" w:rsidR="00B86A7F" w:rsidRDefault="00B86A7F" w:rsidP="003E3D9D">
            <w:r w:rsidRPr="00B85FE7">
              <w:t>EventName: The name of the event</w:t>
            </w:r>
          </w:p>
          <w:p w14:paraId="4E91DD74" w14:textId="77777777" w:rsidR="00B86A7F" w:rsidRDefault="00B86A7F" w:rsidP="003E3D9D">
            <w:r w:rsidRPr="00B85FE7">
              <w:t>Picture: The image of the event</w:t>
            </w:r>
          </w:p>
          <w:p w14:paraId="4CE98F9E" w14:textId="77777777" w:rsidR="00B86A7F" w:rsidRDefault="00B86A7F" w:rsidP="003E3D9D">
            <w:r w:rsidRPr="00B85FE7">
              <w:t>StartEvent: The start time of the event</w:t>
            </w:r>
          </w:p>
          <w:p w14:paraId="3737907E" w14:textId="77777777" w:rsidR="00B86A7F" w:rsidRPr="00B85FE7" w:rsidRDefault="00B86A7F" w:rsidP="003E3D9D">
            <w:r w:rsidRPr="00B85FE7">
              <w:t>EndEven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r w:rsidRPr="00B85FE7">
              <w:t>DiscountID: Used to identify the Discount record in the Discounts table</w:t>
            </w:r>
          </w:p>
          <w:p w14:paraId="7A99DFF7" w14:textId="77777777" w:rsidR="00B86A7F" w:rsidRDefault="00B86A7F" w:rsidP="003E3D9D">
            <w:r w:rsidRPr="00B85FE7">
              <w:t>ProductID: The ID of the product that has this discount</w:t>
            </w:r>
          </w:p>
          <w:p w14:paraId="7C31F5C5" w14:textId="77777777" w:rsidR="00B86A7F" w:rsidRDefault="00B86A7F" w:rsidP="003E3D9D">
            <w:r w:rsidRPr="00B85FE7">
              <w:t>EventID: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r w:rsidRPr="00B85FE7">
              <w:t>OrderID: Used to identify the Order record in the Orders table</w:t>
            </w:r>
          </w:p>
          <w:p w14:paraId="58D1343E" w14:textId="77777777" w:rsidR="00B86A7F" w:rsidRDefault="00B86A7F" w:rsidP="003E3D9D">
            <w:r w:rsidRPr="00B85FE7">
              <w:t>CustomerID: The ID of the customer who placed this order</w:t>
            </w:r>
          </w:p>
          <w:p w14:paraId="6CCE01C4" w14:textId="77777777" w:rsidR="00B86A7F" w:rsidRDefault="00B86A7F" w:rsidP="003E3D9D">
            <w:r w:rsidRPr="00B85FE7">
              <w:t>OrderDate: The time the order was approved</w:t>
            </w:r>
          </w:p>
          <w:p w14:paraId="3626B4D7" w14:textId="77777777" w:rsidR="00B86A7F" w:rsidRDefault="00B86A7F" w:rsidP="003E3D9D">
            <w:r w:rsidRPr="00B85FE7">
              <w:t>RequiredDate: The time the product is requested to be shipped to the customer</w:t>
            </w:r>
          </w:p>
          <w:p w14:paraId="05F460AB" w14:textId="77777777" w:rsidR="00B86A7F" w:rsidRDefault="00B86A7F" w:rsidP="003E3D9D">
            <w:r w:rsidRPr="00B85FE7">
              <w:t>ShippedDate: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r w:rsidRPr="00B85FE7">
              <w:t>ShipName: The name of the customer who receives the shipment</w:t>
            </w:r>
          </w:p>
          <w:p w14:paraId="55E59FBD" w14:textId="77777777" w:rsidR="00B86A7F" w:rsidRDefault="00B86A7F" w:rsidP="003E3D9D">
            <w:r w:rsidRPr="00B85FE7">
              <w:t>ShipAddress: The address of the shipment</w:t>
            </w:r>
          </w:p>
          <w:p w14:paraId="652E0A79" w14:textId="77777777" w:rsidR="00B86A7F" w:rsidRDefault="00B86A7F" w:rsidP="003E3D9D">
            <w:r w:rsidRPr="00B85FE7">
              <w:t>ShipCity: The shipping company</w:t>
            </w:r>
          </w:p>
          <w:p w14:paraId="3254A49E" w14:textId="77777777" w:rsidR="00B86A7F" w:rsidRDefault="00B86A7F" w:rsidP="003E3D9D">
            <w:r w:rsidRPr="00B85FE7">
              <w:t>ShipRegion: The province of the shipment</w:t>
            </w:r>
          </w:p>
          <w:p w14:paraId="743C0102" w14:textId="77777777" w:rsidR="00B86A7F" w:rsidRDefault="00B86A7F" w:rsidP="003E3D9D">
            <w:r w:rsidRPr="00B85FE7">
              <w:t>ShipPostalCode: The shipment code</w:t>
            </w:r>
          </w:p>
          <w:p w14:paraId="3CFFB219" w14:textId="77777777" w:rsidR="00B86A7F" w:rsidRDefault="00B86A7F" w:rsidP="003E3D9D">
            <w:r w:rsidRPr="00B85FE7">
              <w:t>ShipCountry: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r w:rsidRPr="00B85FE7">
              <w:t>OrderDetails</w:t>
            </w:r>
          </w:p>
        </w:tc>
        <w:tc>
          <w:tcPr>
            <w:tcW w:w="7082" w:type="dxa"/>
            <w:vAlign w:val="center"/>
          </w:tcPr>
          <w:p w14:paraId="58258B24" w14:textId="77777777" w:rsidR="00B86A7F" w:rsidRDefault="00B86A7F" w:rsidP="003E3D9D">
            <w:r w:rsidRPr="00B85FE7">
              <w:t>OrderDetails</w:t>
            </w:r>
            <w:r>
              <w:t xml:space="preserve"> </w:t>
            </w:r>
            <w:r w:rsidRPr="00B85FE7">
              <w:t>(Entity): The details of the order</w:t>
            </w:r>
          </w:p>
          <w:p w14:paraId="3357D153" w14:textId="77777777" w:rsidR="00B86A7F" w:rsidRDefault="00B86A7F" w:rsidP="003E3D9D">
            <w:r w:rsidRPr="00B85FE7">
              <w:t>OrderDetailID: Used to identify the OrderDetail record in the OrderDetails table</w:t>
            </w:r>
          </w:p>
          <w:p w14:paraId="4B06308C" w14:textId="77777777" w:rsidR="00B86A7F" w:rsidRDefault="00B86A7F" w:rsidP="003E3D9D">
            <w:r w:rsidRPr="00B85FE7">
              <w:t>OrderID: The ID of the order that owns this OrderDetail</w:t>
            </w:r>
          </w:p>
          <w:p w14:paraId="47814B11" w14:textId="77777777" w:rsidR="00B86A7F" w:rsidRDefault="00B86A7F" w:rsidP="003E3D9D">
            <w:r w:rsidRPr="00B85FE7">
              <w:t>DiscountID: The ID of the Discount of this OrderDetail</w:t>
            </w:r>
          </w:p>
          <w:p w14:paraId="4629ADB5" w14:textId="77777777" w:rsidR="00B86A7F" w:rsidRDefault="00B86A7F" w:rsidP="003E3D9D">
            <w:r w:rsidRPr="00B85FE7">
              <w:t>ProductDetailID: The ID of the product in this OrderDetail</w:t>
            </w:r>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r w:rsidRPr="00B85FE7">
              <w:t>OrderHistories</w:t>
            </w:r>
          </w:p>
        </w:tc>
        <w:tc>
          <w:tcPr>
            <w:tcW w:w="7082" w:type="dxa"/>
            <w:vAlign w:val="center"/>
          </w:tcPr>
          <w:p w14:paraId="6226FAEE" w14:textId="77777777" w:rsidR="00B86A7F" w:rsidRDefault="00B86A7F" w:rsidP="003E3D9D">
            <w:r w:rsidRPr="00B85FE7">
              <w:t>OrderHistories: The history of changes in the status of an Order</w:t>
            </w:r>
          </w:p>
          <w:p w14:paraId="0C75576D" w14:textId="77777777" w:rsidR="00B86A7F" w:rsidRDefault="00B86A7F" w:rsidP="003E3D9D">
            <w:r w:rsidRPr="00B85FE7">
              <w:t>OrderHistoryID: Used to identify the OrderHistory record in the OrderHistories table</w:t>
            </w:r>
          </w:p>
          <w:p w14:paraId="0CA7B7B5" w14:textId="77777777" w:rsidR="00B86A7F" w:rsidRDefault="00B86A7F" w:rsidP="003E3D9D">
            <w:r w:rsidRPr="00B85FE7">
              <w:t>EmployeeID: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r w:rsidRPr="00B85FE7">
              <w:t>OrderID: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r w:rsidRPr="00B85FE7">
              <w:t>CartDetails</w:t>
            </w:r>
          </w:p>
        </w:tc>
        <w:tc>
          <w:tcPr>
            <w:tcW w:w="7082" w:type="dxa"/>
            <w:vAlign w:val="center"/>
          </w:tcPr>
          <w:p w14:paraId="05DD79D2" w14:textId="77777777" w:rsidR="00B86A7F" w:rsidRPr="00B85FE7" w:rsidRDefault="00B86A7F" w:rsidP="003E3D9D">
            <w:r w:rsidRPr="00B85FE7">
              <w:t>CartDetails</w:t>
            </w:r>
            <w:r>
              <w:t xml:space="preserve"> </w:t>
            </w:r>
            <w:r w:rsidRPr="00B85FE7">
              <w:t>(Entity):</w:t>
            </w:r>
          </w:p>
          <w:p w14:paraId="1C972B8F" w14:textId="77777777" w:rsidR="00B86A7F" w:rsidRPr="00B85FE7" w:rsidRDefault="00B86A7F" w:rsidP="003E3D9D">
            <w:r w:rsidRPr="00B85FE7">
              <w:t>CartDetailID:</w:t>
            </w:r>
          </w:p>
          <w:p w14:paraId="6E6EBE40" w14:textId="77777777" w:rsidR="00B86A7F" w:rsidRPr="00B85FE7" w:rsidRDefault="00B86A7F" w:rsidP="003E3D9D">
            <w:r w:rsidRPr="00B85FE7">
              <w:t>DiscountID:</w:t>
            </w:r>
          </w:p>
          <w:p w14:paraId="29858B06" w14:textId="77777777" w:rsidR="00B86A7F" w:rsidRPr="00B85FE7" w:rsidRDefault="00B86A7F" w:rsidP="003E3D9D">
            <w:r w:rsidRPr="00B85FE7">
              <w:t>ProductDetailID:</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r w:rsidRPr="00B85FE7">
              <w:t>BrandID: Used to identify the Brand record in the Brands table</w:t>
            </w:r>
          </w:p>
          <w:p w14:paraId="245EC7C0" w14:textId="77777777" w:rsidR="00B86A7F" w:rsidRDefault="00B86A7F" w:rsidP="003E3D9D">
            <w:r w:rsidRPr="00B85FE7">
              <w:t>BrandName: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t>II. Code Designs</w:t>
      </w:r>
      <w:bookmarkEnd w:id="5"/>
    </w:p>
    <w:p w14:paraId="1775CFB0" w14:textId="77777777" w:rsidR="00B86A7F" w:rsidRPr="006368ED" w:rsidRDefault="00B86A7F" w:rsidP="00B86A7F">
      <w:pPr>
        <w:pStyle w:val="Heading2"/>
      </w:pPr>
      <w:bookmarkStart w:id="6" w:name="_Toc96516292"/>
      <w:r>
        <w:t>1. &lt;Feature/Function Name1&gt;</w:t>
      </w:r>
      <w:bookmarkEnd w:id="6"/>
    </w:p>
    <w:p w14:paraId="1DAD5C98" w14:textId="77777777" w:rsidR="00B86A7F" w:rsidRPr="001E2F4C" w:rsidRDefault="00B86A7F" w:rsidP="00B86A7F">
      <w:pPr>
        <w:jc w:val="both"/>
        <w:rPr>
          <w:i/>
          <w:color w:val="0000FF"/>
        </w:rPr>
      </w:pPr>
      <w:r w:rsidRPr="001E2F4C">
        <w:rPr>
          <w:i/>
          <w:color w:val="0000FF"/>
        </w:rPr>
        <w:t xml:space="preserve">[Provide the detailed design for the </w:t>
      </w:r>
      <w:r>
        <w:rPr>
          <w:i/>
          <w:color w:val="0000FF"/>
        </w:rPr>
        <w:t>function</w:t>
      </w:r>
      <w:r w:rsidRPr="001E2F4C">
        <w:rPr>
          <w:i/>
          <w:color w:val="0000FF"/>
        </w:rPr>
        <w:t xml:space="preserve"> &lt;Feature</w:t>
      </w:r>
      <w:r>
        <w:rPr>
          <w:i/>
          <w:color w:val="0000FF"/>
        </w:rPr>
        <w:t>/Function</w:t>
      </w:r>
      <w:r w:rsidRPr="001E2F4C">
        <w:rPr>
          <w:i/>
          <w:color w:val="0000FF"/>
        </w:rPr>
        <w:t xml:space="preserve"> Name1&gt;</w:t>
      </w:r>
      <w:r>
        <w:rPr>
          <w:i/>
          <w:color w:val="0000FF"/>
        </w:rPr>
        <w:t>. It include</w:t>
      </w:r>
      <w:r w:rsidRPr="001E2F4C">
        <w:rPr>
          <w:i/>
          <w:color w:val="0000FF"/>
        </w:rPr>
        <w:t xml:space="preserve"> Class Diagram, Class Specification</w:t>
      </w:r>
      <w:r>
        <w:rPr>
          <w:i/>
          <w:color w:val="0000FF"/>
        </w:rPr>
        <w:t>s</w:t>
      </w:r>
      <w:r w:rsidRPr="001E2F4C">
        <w:rPr>
          <w:i/>
          <w:color w:val="0000FF"/>
        </w:rPr>
        <w:t>, and Sequence Diagram(s)]</w:t>
      </w:r>
    </w:p>
    <w:p w14:paraId="1EC5FBE7" w14:textId="77777777" w:rsidR="00B86A7F" w:rsidRDefault="00B86A7F" w:rsidP="00B86A7F">
      <w:pPr>
        <w:pStyle w:val="Heading3"/>
      </w:pPr>
      <w:bookmarkStart w:id="7" w:name="_Toc96516293"/>
      <w:r>
        <w:lastRenderedPageBreak/>
        <w:t>a.</w:t>
      </w:r>
      <w:r w:rsidRPr="006368ED">
        <w:t xml:space="preserve"> Class Diagram</w:t>
      </w:r>
      <w:bookmarkEnd w:id="7"/>
    </w:p>
    <w:p w14:paraId="2C5D87BD" w14:textId="77777777" w:rsidR="00B86A7F" w:rsidRPr="001E2F4C" w:rsidRDefault="00B86A7F" w:rsidP="00B86A7F">
      <w:pPr>
        <w:jc w:val="both"/>
        <w:rPr>
          <w:i/>
          <w:color w:val="0000FF"/>
        </w:rPr>
      </w:pPr>
      <w:r w:rsidRPr="001E2F4C">
        <w:rPr>
          <w:i/>
          <w:color w:val="0000FF"/>
        </w:rPr>
        <w:t>[This part presents the class diagram for the relevant feature]</w:t>
      </w:r>
    </w:p>
    <w:p w14:paraId="1B2D27B1" w14:textId="77777777" w:rsidR="00B86A7F" w:rsidRPr="00986EC9" w:rsidRDefault="00B86A7F" w:rsidP="00B86A7F">
      <w:pPr>
        <w:jc w:val="center"/>
      </w:pPr>
      <w:r>
        <w:rPr>
          <w:noProof/>
        </w:rPr>
        <w:drawing>
          <wp:inline distT="0" distB="0" distL="0" distR="0" wp14:anchorId="19B620A7" wp14:editId="7B0F569E">
            <wp:extent cx="5326380" cy="256758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836" cy="2570700"/>
                    </a:xfrm>
                    <a:prstGeom prst="rect">
                      <a:avLst/>
                    </a:prstGeom>
                  </pic:spPr>
                </pic:pic>
              </a:graphicData>
            </a:graphic>
          </wp:inline>
        </w:drawing>
      </w:r>
    </w:p>
    <w:p w14:paraId="2E587676" w14:textId="77777777" w:rsidR="00B86A7F" w:rsidRDefault="00B86A7F" w:rsidP="00B86A7F">
      <w:pPr>
        <w:pStyle w:val="Heading3"/>
      </w:pPr>
      <w:bookmarkStart w:id="8" w:name="_Toc96516294"/>
      <w:r>
        <w:t>b. Class Specifications</w:t>
      </w:r>
      <w:bookmarkEnd w:id="8"/>
    </w:p>
    <w:p w14:paraId="12C55972" w14:textId="77777777" w:rsidR="00B86A7F" w:rsidRPr="001E2F4C" w:rsidRDefault="00B86A7F" w:rsidP="00B86A7F">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Pr>
          <w:i/>
          <w:color w:val="0000FF"/>
        </w:rPr>
        <w:t xml:space="preserve"> and the methods in each class, following the table format as below</w:t>
      </w:r>
      <w:r w:rsidRPr="001E2F4C">
        <w:rPr>
          <w:i/>
          <w:color w:val="0000FF"/>
        </w:rPr>
        <w:t>]</w:t>
      </w:r>
    </w:p>
    <w:p w14:paraId="38053651" w14:textId="77777777" w:rsidR="00B86A7F" w:rsidRPr="00C650E5" w:rsidRDefault="00B86A7F" w:rsidP="00B86A7F">
      <w:pPr>
        <w:pStyle w:val="Heading4"/>
        <w:rPr>
          <w:lang w:eastAsia="ja-JP"/>
        </w:rPr>
      </w:pPr>
      <w:r w:rsidRPr="00C650E5">
        <w:rPr>
          <w:lang w:eastAsia="ja-JP"/>
        </w:rPr>
        <w:t>XYZ Class</w:t>
      </w:r>
    </w:p>
    <w:p w14:paraId="3B019B57" w14:textId="77777777" w:rsidR="00B86A7F" w:rsidRPr="001E2F4C" w:rsidRDefault="00B86A7F" w:rsidP="00B86A7F">
      <w:pPr>
        <w:spacing w:after="0" w:line="240" w:lineRule="auto"/>
        <w:jc w:val="both"/>
        <w:rPr>
          <w:i/>
          <w:color w:val="0000FF"/>
        </w:rPr>
      </w:pPr>
      <w:r w:rsidRPr="001E2F4C">
        <w:rPr>
          <w:i/>
          <w:color w:val="0000FF"/>
        </w:rPr>
        <w:t xml:space="preserve"> [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6A7F" w:rsidRPr="00B04F78" w14:paraId="633D44A8" w14:textId="77777777" w:rsidTr="003E3D9D">
        <w:tc>
          <w:tcPr>
            <w:tcW w:w="567" w:type="dxa"/>
            <w:shd w:val="clear" w:color="auto" w:fill="FFE8E1"/>
          </w:tcPr>
          <w:p w14:paraId="47B1313F" w14:textId="77777777" w:rsidR="00B86A7F" w:rsidRPr="00B04F78" w:rsidRDefault="00B86A7F" w:rsidP="003E3D9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3BB132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ADAB421"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3DFCD790" w14:textId="77777777" w:rsidTr="003E3D9D">
        <w:tc>
          <w:tcPr>
            <w:tcW w:w="567" w:type="dxa"/>
          </w:tcPr>
          <w:p w14:paraId="407FC5CF" w14:textId="77777777" w:rsidR="00B86A7F" w:rsidRPr="00542625" w:rsidRDefault="00B86A7F" w:rsidP="003E3D9D">
            <w:pPr>
              <w:spacing w:after="0" w:line="240" w:lineRule="auto"/>
              <w:rPr>
                <w:i/>
                <w:iCs/>
                <w:color w:val="0432FF"/>
              </w:rPr>
            </w:pPr>
            <w:r w:rsidRPr="00542625">
              <w:rPr>
                <w:rFonts w:hint="eastAsia"/>
                <w:i/>
                <w:iCs/>
                <w:color w:val="0432FF"/>
              </w:rPr>
              <w:t>01</w:t>
            </w:r>
          </w:p>
        </w:tc>
        <w:tc>
          <w:tcPr>
            <w:tcW w:w="2127" w:type="dxa"/>
          </w:tcPr>
          <w:p w14:paraId="00D47BCE" w14:textId="77777777" w:rsidR="00B86A7F" w:rsidRPr="00542625" w:rsidRDefault="00B86A7F" w:rsidP="003E3D9D">
            <w:pPr>
              <w:spacing w:after="0" w:line="240" w:lineRule="auto"/>
              <w:rPr>
                <w:i/>
                <w:iCs/>
                <w:color w:val="0432FF"/>
              </w:rPr>
            </w:pPr>
            <w:r w:rsidRPr="00542625">
              <w:rPr>
                <w:rFonts w:hint="eastAsia"/>
                <w:i/>
                <w:iCs/>
                <w:color w:val="0432FF"/>
              </w:rPr>
              <w:t>&lt;method name&gt;</w:t>
            </w:r>
          </w:p>
        </w:tc>
        <w:tc>
          <w:tcPr>
            <w:tcW w:w="6377" w:type="dxa"/>
          </w:tcPr>
          <w:p w14:paraId="729E4CFF" w14:textId="77777777" w:rsidR="00B86A7F" w:rsidRPr="00542625" w:rsidRDefault="00B86A7F" w:rsidP="003E3D9D">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B86A7F" w14:paraId="006E30B4" w14:textId="77777777" w:rsidTr="003E3D9D">
        <w:tc>
          <w:tcPr>
            <w:tcW w:w="567" w:type="dxa"/>
          </w:tcPr>
          <w:p w14:paraId="27E6772C" w14:textId="77777777" w:rsidR="00B86A7F" w:rsidRPr="00542625" w:rsidRDefault="00B86A7F" w:rsidP="003E3D9D">
            <w:pPr>
              <w:spacing w:after="0" w:line="240" w:lineRule="auto"/>
              <w:rPr>
                <w:i/>
                <w:iCs/>
                <w:color w:val="0432FF"/>
              </w:rPr>
            </w:pPr>
          </w:p>
        </w:tc>
        <w:tc>
          <w:tcPr>
            <w:tcW w:w="2127" w:type="dxa"/>
          </w:tcPr>
          <w:p w14:paraId="4F768DE1" w14:textId="77777777" w:rsidR="00B86A7F" w:rsidRPr="00542625" w:rsidRDefault="00B86A7F" w:rsidP="003E3D9D">
            <w:pPr>
              <w:spacing w:after="0" w:line="240" w:lineRule="auto"/>
              <w:rPr>
                <w:i/>
                <w:iCs/>
                <w:color w:val="0432FF"/>
              </w:rPr>
            </w:pPr>
          </w:p>
        </w:tc>
        <w:tc>
          <w:tcPr>
            <w:tcW w:w="6377" w:type="dxa"/>
          </w:tcPr>
          <w:p w14:paraId="122DC1BD" w14:textId="77777777" w:rsidR="00B86A7F" w:rsidRPr="00542625" w:rsidRDefault="00B86A7F" w:rsidP="003E3D9D">
            <w:pPr>
              <w:spacing w:after="0" w:line="240" w:lineRule="auto"/>
              <w:rPr>
                <w:i/>
                <w:iCs/>
                <w:color w:val="0432FF"/>
              </w:rPr>
            </w:pPr>
          </w:p>
        </w:tc>
      </w:tr>
    </w:tbl>
    <w:p w14:paraId="1E4F0FFB" w14:textId="77777777" w:rsidR="00B86A7F" w:rsidRDefault="00B86A7F" w:rsidP="00B86A7F"/>
    <w:p w14:paraId="5A24D890" w14:textId="77777777" w:rsidR="00B86A7F" w:rsidRDefault="00B86A7F" w:rsidP="00B86A7F">
      <w:pPr>
        <w:pStyle w:val="Heading4"/>
      </w:pPr>
      <w:r>
        <w:t>ABC Class</w:t>
      </w:r>
    </w:p>
    <w:p w14:paraId="5295037C" w14:textId="77777777" w:rsidR="00B86A7F" w:rsidRPr="00C650E5" w:rsidRDefault="00B86A7F" w:rsidP="00B86A7F">
      <w:pPr>
        <w:spacing w:after="0" w:line="240" w:lineRule="auto"/>
        <w:rPr>
          <w:b/>
          <w:i/>
          <w:lang w:eastAsia="ja-JP"/>
        </w:rPr>
      </w:pPr>
      <w:r w:rsidRPr="00C650E5">
        <w:rPr>
          <w:b/>
          <w:i/>
          <w:lang w:eastAsia="ja-JP"/>
        </w:rPr>
        <w:t xml:space="preserve">Class </w:t>
      </w:r>
      <w:r w:rsidRPr="00C650E5">
        <w:rPr>
          <w:rFonts w:hint="eastAsia"/>
          <w:b/>
          <w:i/>
          <w:lang w:eastAsia="ja-JP"/>
        </w:rPr>
        <w:t>Methods</w:t>
      </w:r>
    </w:p>
    <w:p w14:paraId="39B3953F" w14:textId="77777777" w:rsidR="00B86A7F" w:rsidRPr="001E2F4C" w:rsidRDefault="00B86A7F" w:rsidP="00B86A7F">
      <w:pPr>
        <w:spacing w:after="0" w:line="240" w:lineRule="auto"/>
        <w:jc w:val="both"/>
        <w:rPr>
          <w:i/>
          <w:color w:val="0000FF"/>
        </w:rPr>
      </w:pPr>
      <w:r w:rsidRPr="001E2F4C">
        <w:rPr>
          <w:i/>
          <w:color w:val="0000FF"/>
        </w:rPr>
        <w:t xml:space="preserve">[Provide the detailed description for the class </w:t>
      </w:r>
      <w:r>
        <w:rPr>
          <w:i/>
          <w:color w:val="0000FF"/>
        </w:rPr>
        <w:t>methods</w:t>
      </w:r>
      <w:r w:rsidRPr="001E2F4C">
        <w:rPr>
          <w:i/>
          <w:color w:val="0000FF"/>
        </w:rPr>
        <w: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B86A7F" w:rsidRPr="00B04F78" w14:paraId="3B6F68AB" w14:textId="77777777" w:rsidTr="003E3D9D">
        <w:tc>
          <w:tcPr>
            <w:tcW w:w="567" w:type="dxa"/>
            <w:shd w:val="clear" w:color="auto" w:fill="FFE8E1"/>
          </w:tcPr>
          <w:p w14:paraId="39716CA0" w14:textId="77777777" w:rsidR="00B86A7F" w:rsidRPr="00B04F78" w:rsidRDefault="00B86A7F" w:rsidP="003E3D9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4F610EB1"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97D6A9A"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3C3884BE" w14:textId="77777777" w:rsidTr="003E3D9D">
        <w:tc>
          <w:tcPr>
            <w:tcW w:w="567" w:type="dxa"/>
          </w:tcPr>
          <w:p w14:paraId="3C0F2FFA" w14:textId="77777777" w:rsidR="00B86A7F" w:rsidRPr="00542625" w:rsidRDefault="00B86A7F" w:rsidP="003E3D9D">
            <w:pPr>
              <w:spacing w:after="0" w:line="240" w:lineRule="auto"/>
              <w:rPr>
                <w:i/>
                <w:iCs/>
                <w:color w:val="0432FF"/>
              </w:rPr>
            </w:pPr>
            <w:r w:rsidRPr="00542625">
              <w:rPr>
                <w:rFonts w:hint="eastAsia"/>
                <w:i/>
                <w:iCs/>
                <w:color w:val="0432FF"/>
              </w:rPr>
              <w:t>01</w:t>
            </w:r>
          </w:p>
        </w:tc>
        <w:tc>
          <w:tcPr>
            <w:tcW w:w="2127" w:type="dxa"/>
          </w:tcPr>
          <w:p w14:paraId="2DB06B14" w14:textId="77777777" w:rsidR="00B86A7F" w:rsidRPr="00542625" w:rsidRDefault="00B86A7F" w:rsidP="003E3D9D">
            <w:pPr>
              <w:spacing w:after="0" w:line="240" w:lineRule="auto"/>
              <w:rPr>
                <w:i/>
                <w:iCs/>
                <w:color w:val="0432FF"/>
              </w:rPr>
            </w:pPr>
            <w:r w:rsidRPr="00542625">
              <w:rPr>
                <w:rFonts w:hint="eastAsia"/>
                <w:i/>
                <w:iCs/>
                <w:color w:val="0432FF"/>
              </w:rPr>
              <w:t>&lt;method name&gt;</w:t>
            </w:r>
          </w:p>
        </w:tc>
        <w:tc>
          <w:tcPr>
            <w:tcW w:w="6377" w:type="dxa"/>
          </w:tcPr>
          <w:p w14:paraId="6408AF43" w14:textId="77777777" w:rsidR="00B86A7F" w:rsidRPr="00542625" w:rsidRDefault="00B86A7F" w:rsidP="003E3D9D">
            <w:pPr>
              <w:spacing w:after="0" w:line="240" w:lineRule="auto"/>
              <w:rPr>
                <w:i/>
                <w:iCs/>
                <w:color w:val="0432FF"/>
              </w:rPr>
            </w:pPr>
            <w:r w:rsidRPr="00542625">
              <w:rPr>
                <w:rFonts w:hint="eastAsia"/>
                <w:i/>
                <w:iCs/>
                <w:color w:val="0432FF"/>
              </w:rPr>
              <w:t>&lt;</w:t>
            </w:r>
            <w:r w:rsidRPr="00542625">
              <w:rPr>
                <w:i/>
                <w:iCs/>
                <w:color w:val="0432FF"/>
              </w:rPr>
              <w:t>D</w:t>
            </w:r>
            <w:r w:rsidRPr="00542625">
              <w:rPr>
                <w:rFonts w:hint="eastAsia"/>
                <w:i/>
                <w:iCs/>
                <w:color w:val="0432FF"/>
              </w:rPr>
              <w:t xml:space="preserve">escription of </w:t>
            </w:r>
            <w:r w:rsidRPr="00542625">
              <w:rPr>
                <w:i/>
                <w:iCs/>
                <w:color w:val="0432FF"/>
              </w:rPr>
              <w:t xml:space="preserve">the </w:t>
            </w:r>
            <w:r w:rsidRPr="00542625">
              <w:rPr>
                <w:rFonts w:hint="eastAsia"/>
                <w:i/>
                <w:iCs/>
                <w:color w:val="0432FF"/>
              </w:rPr>
              <w:t>method</w:t>
            </w:r>
            <w:r w:rsidRPr="00542625">
              <w:rPr>
                <w:i/>
                <w:iCs/>
                <w:color w:val="0432FF"/>
              </w:rPr>
              <w:t>, including the inputs, outputs &amp; internal method processing</w:t>
            </w:r>
            <w:r w:rsidRPr="00542625">
              <w:rPr>
                <w:rFonts w:hint="eastAsia"/>
                <w:i/>
                <w:iCs/>
                <w:color w:val="0432FF"/>
              </w:rPr>
              <w:t>&gt;</w:t>
            </w:r>
          </w:p>
        </w:tc>
      </w:tr>
      <w:tr w:rsidR="00B86A7F" w14:paraId="7ED9630A" w14:textId="77777777" w:rsidTr="003E3D9D">
        <w:tc>
          <w:tcPr>
            <w:tcW w:w="567" w:type="dxa"/>
          </w:tcPr>
          <w:p w14:paraId="5F4939F9" w14:textId="77777777" w:rsidR="00B86A7F" w:rsidRPr="00542625" w:rsidRDefault="00B86A7F" w:rsidP="003E3D9D">
            <w:pPr>
              <w:spacing w:after="0" w:line="240" w:lineRule="auto"/>
              <w:rPr>
                <w:i/>
                <w:iCs/>
                <w:color w:val="0432FF"/>
              </w:rPr>
            </w:pPr>
          </w:p>
        </w:tc>
        <w:tc>
          <w:tcPr>
            <w:tcW w:w="2127" w:type="dxa"/>
          </w:tcPr>
          <w:p w14:paraId="1741F434" w14:textId="77777777" w:rsidR="00B86A7F" w:rsidRPr="00542625" w:rsidRDefault="00B86A7F" w:rsidP="003E3D9D">
            <w:pPr>
              <w:spacing w:after="0" w:line="240" w:lineRule="auto"/>
              <w:rPr>
                <w:i/>
                <w:iCs/>
                <w:color w:val="0432FF"/>
              </w:rPr>
            </w:pPr>
          </w:p>
        </w:tc>
        <w:tc>
          <w:tcPr>
            <w:tcW w:w="6377" w:type="dxa"/>
          </w:tcPr>
          <w:p w14:paraId="58423433" w14:textId="77777777" w:rsidR="00B86A7F" w:rsidRPr="00542625" w:rsidRDefault="00B86A7F" w:rsidP="003E3D9D">
            <w:pPr>
              <w:spacing w:after="0" w:line="240" w:lineRule="auto"/>
              <w:rPr>
                <w:i/>
                <w:iCs/>
                <w:color w:val="0432FF"/>
              </w:rPr>
            </w:pPr>
          </w:p>
        </w:tc>
      </w:tr>
    </w:tbl>
    <w:p w14:paraId="74B960A7" w14:textId="77777777" w:rsidR="00B86A7F" w:rsidRDefault="00B86A7F" w:rsidP="00B86A7F"/>
    <w:p w14:paraId="06BDE7C6" w14:textId="77777777" w:rsidR="00B86A7F" w:rsidRDefault="00B86A7F" w:rsidP="00B86A7F">
      <w:pPr>
        <w:pStyle w:val="Heading3"/>
      </w:pPr>
      <w:bookmarkStart w:id="9" w:name="_Toc96516295"/>
      <w:r>
        <w:t>c. Sequence Diagram(s)</w:t>
      </w:r>
      <w:bookmarkEnd w:id="9"/>
    </w:p>
    <w:p w14:paraId="3E714935" w14:textId="77777777" w:rsidR="00B86A7F" w:rsidRPr="007D14C2" w:rsidRDefault="00B86A7F" w:rsidP="00B86A7F">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1B124B86" w14:textId="77777777" w:rsidR="00B86A7F" w:rsidRPr="00FF38C2" w:rsidRDefault="00B86A7F" w:rsidP="00B86A7F">
      <w:r>
        <w:rPr>
          <w:noProof/>
        </w:rPr>
        <w:lastRenderedPageBreak/>
        <w:drawing>
          <wp:inline distT="0" distB="0" distL="0" distR="0" wp14:anchorId="167AF532" wp14:editId="061D3424">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27E82248" w14:textId="77777777" w:rsidR="00B86A7F" w:rsidRDefault="00B86A7F" w:rsidP="00B86A7F">
      <w:pPr>
        <w:pStyle w:val="Heading3"/>
      </w:pPr>
      <w:bookmarkStart w:id="10" w:name="_Toc96516296"/>
      <w:r>
        <w:t>d. Database Queries</w:t>
      </w:r>
      <w:bookmarkEnd w:id="10"/>
    </w:p>
    <w:p w14:paraId="0F77EC64" w14:textId="77777777" w:rsidR="00B86A7F" w:rsidRPr="001E2F4C" w:rsidRDefault="00B86A7F" w:rsidP="00B86A7F">
      <w:pPr>
        <w:spacing w:after="0" w:line="240" w:lineRule="auto"/>
        <w:jc w:val="both"/>
        <w:rPr>
          <w:i/>
          <w:color w:val="0000FF"/>
        </w:rPr>
      </w:pPr>
      <w:r w:rsidRPr="001E2F4C">
        <w:rPr>
          <w:i/>
          <w:color w:val="0000FF"/>
        </w:rPr>
        <w:t xml:space="preserve">[Provide the detailed </w:t>
      </w:r>
      <w:r>
        <w:rPr>
          <w:i/>
          <w:color w:val="0000FF"/>
        </w:rPr>
        <w:t>SQL (select, insert, update...) which are used in implementing the function/screen</w:t>
      </w:r>
      <w:r w:rsidRPr="001E2F4C">
        <w:rPr>
          <w:i/>
          <w:color w:val="0000FF"/>
        </w:rPr>
        <w:t>]</w:t>
      </w:r>
    </w:p>
    <w:p w14:paraId="06B46FB4" w14:textId="77777777" w:rsidR="00B86A7F" w:rsidRDefault="00B86A7F" w:rsidP="00B86A7F"/>
    <w:p w14:paraId="532E08C8" w14:textId="77777777" w:rsidR="00B86A7F" w:rsidRPr="006368ED" w:rsidRDefault="00B86A7F" w:rsidP="00B86A7F">
      <w:pPr>
        <w:pStyle w:val="Heading2"/>
      </w:pPr>
      <w:bookmarkStart w:id="11" w:name="_Toc96516297"/>
      <w:r>
        <w:t>2. &lt;Feature/Function Name2&gt;</w:t>
      </w:r>
      <w:bookmarkEnd w:id="11"/>
    </w:p>
    <w:p w14:paraId="2813C9EF" w14:textId="77777777" w:rsidR="00B86A7F" w:rsidRDefault="00B86A7F" w:rsidP="00B86A7F">
      <w:r>
        <w:t>…</w:t>
      </w:r>
    </w:p>
    <w:p w14:paraId="1A36912C" w14:textId="77777777" w:rsidR="00B86A7F" w:rsidRDefault="00B86A7F" w:rsidP="00B86A7F">
      <w:pPr>
        <w:pStyle w:val="Heading1"/>
      </w:pPr>
    </w:p>
    <w:p w14:paraId="1A7542DF" w14:textId="684FC05A" w:rsidR="00B10140" w:rsidRPr="00B86A7F" w:rsidRDefault="00B10140" w:rsidP="00B86A7F"/>
    <w:sectPr w:rsidR="00B10140" w:rsidRPr="00B86A7F" w:rsidSect="009C4A4E">
      <w:footerReference w:type="default" r:id="rId13"/>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9BD0" w14:textId="77777777" w:rsidR="00EF02A0" w:rsidRDefault="00EF02A0" w:rsidP="009C4A4E">
      <w:pPr>
        <w:spacing w:after="0" w:line="240" w:lineRule="auto"/>
      </w:pPr>
      <w:r>
        <w:separator/>
      </w:r>
    </w:p>
  </w:endnote>
  <w:endnote w:type="continuationSeparator" w:id="0">
    <w:p w14:paraId="1F2FFE1C" w14:textId="77777777" w:rsidR="00EF02A0" w:rsidRDefault="00EF02A0"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7FE6" w14:textId="77777777" w:rsidR="00EF02A0" w:rsidRDefault="00EF02A0" w:rsidP="009C4A4E">
      <w:pPr>
        <w:spacing w:after="0" w:line="240" w:lineRule="auto"/>
      </w:pPr>
      <w:r>
        <w:separator/>
      </w:r>
    </w:p>
  </w:footnote>
  <w:footnote w:type="continuationSeparator" w:id="0">
    <w:p w14:paraId="59D2CCF7" w14:textId="77777777" w:rsidR="00EF02A0" w:rsidRDefault="00EF02A0"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4"/>
  </w:num>
  <w:num w:numId="3" w16cid:durableId="1456825441">
    <w:abstractNumId w:val="2"/>
  </w:num>
  <w:num w:numId="4" w16cid:durableId="587346091">
    <w:abstractNumId w:val="1"/>
  </w:num>
  <w:num w:numId="5" w16cid:durableId="457458317">
    <w:abstractNumId w:val="3"/>
  </w:num>
  <w:num w:numId="6" w16cid:durableId="1807968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11EB4"/>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51C7B"/>
    <w:rsid w:val="00773FD9"/>
    <w:rsid w:val="007865A7"/>
    <w:rsid w:val="00792015"/>
    <w:rsid w:val="00794084"/>
    <w:rsid w:val="007B2022"/>
    <w:rsid w:val="007D14C2"/>
    <w:rsid w:val="007F4FDB"/>
    <w:rsid w:val="008003DE"/>
    <w:rsid w:val="008004D3"/>
    <w:rsid w:val="00842A72"/>
    <w:rsid w:val="00884DC9"/>
    <w:rsid w:val="00887D8F"/>
    <w:rsid w:val="008951BC"/>
    <w:rsid w:val="008A36C3"/>
    <w:rsid w:val="008D03C9"/>
    <w:rsid w:val="008D0CAD"/>
    <w:rsid w:val="008E4EF4"/>
    <w:rsid w:val="008E53D3"/>
    <w:rsid w:val="009060BB"/>
    <w:rsid w:val="00910D4D"/>
    <w:rsid w:val="009616EA"/>
    <w:rsid w:val="00973EEB"/>
    <w:rsid w:val="009765F2"/>
    <w:rsid w:val="00985566"/>
    <w:rsid w:val="00986EC9"/>
    <w:rsid w:val="009A7D63"/>
    <w:rsid w:val="009C0594"/>
    <w:rsid w:val="009C4A4E"/>
    <w:rsid w:val="009C4D2D"/>
    <w:rsid w:val="00A22B37"/>
    <w:rsid w:val="00AD6C1E"/>
    <w:rsid w:val="00B04F78"/>
    <w:rsid w:val="00B10140"/>
    <w:rsid w:val="00B1221B"/>
    <w:rsid w:val="00B1486C"/>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40A6A"/>
    <w:rsid w:val="00D76901"/>
    <w:rsid w:val="00D83CCD"/>
    <w:rsid w:val="00DD6BCA"/>
    <w:rsid w:val="00DF57E3"/>
    <w:rsid w:val="00E04B17"/>
    <w:rsid w:val="00E33FD4"/>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F"/>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94</cp:revision>
  <dcterms:created xsi:type="dcterms:W3CDTF">2020-06-17T07:32:00Z</dcterms:created>
  <dcterms:modified xsi:type="dcterms:W3CDTF">2023-03-03T05:40:00Z</dcterms:modified>
</cp:coreProperties>
</file>